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F" w:rsidRPr="004B3C0A" w:rsidRDefault="0046793C" w:rsidP="003A01EF">
      <w:pPr>
        <w:spacing w:line="360" w:lineRule="auto"/>
        <w:jc w:val="both"/>
        <w:rPr>
          <w:sz w:val="32"/>
          <w:szCs w:val="32"/>
          <w:lang w:val="en-US"/>
        </w:rPr>
      </w:pPr>
      <w:r w:rsidRPr="004B3C0A"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5.9pt;margin-top:-7pt;width:320.25pt;height:25.45pt;z-index:251672576">
            <v:shadow color="#868686"/>
            <v:textpath style="font-family:&quot;Arial Black&quot;;v-text-kern:t" trim="t" fitpath="t" string="UNSCRAMBLE THE SENTENCES"/>
          </v:shape>
        </w:pict>
      </w:r>
    </w:p>
    <w:p w:rsidR="00254643" w:rsidRPr="004B3C0A" w:rsidRDefault="00254643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 xml:space="preserve">beautiful/ </w:t>
      </w:r>
      <w:r w:rsidR="009C7FBE" w:rsidRPr="004B3C0A">
        <w:rPr>
          <w:b/>
          <w:sz w:val="32"/>
          <w:szCs w:val="32"/>
          <w:lang w:val="en-US"/>
        </w:rPr>
        <w:t>painted/ Jason/ p</w:t>
      </w:r>
      <w:r w:rsidRPr="004B3C0A">
        <w:rPr>
          <w:b/>
          <w:sz w:val="32"/>
          <w:szCs w:val="32"/>
          <w:lang w:val="en-US"/>
        </w:rPr>
        <w:t>ictures.</w:t>
      </w:r>
    </w:p>
    <w:p w:rsidR="00254643" w:rsidRPr="004B3C0A" w:rsidRDefault="00254643" w:rsidP="003A01EF">
      <w:pPr>
        <w:pStyle w:val="ListeParagraf"/>
        <w:spacing w:line="360" w:lineRule="auto"/>
        <w:ind w:left="1494" w:right="567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766368" w:rsidRPr="004B3C0A">
        <w:rPr>
          <w:b/>
          <w:sz w:val="32"/>
          <w:szCs w:val="32"/>
          <w:lang w:val="en-US"/>
        </w:rPr>
        <w:t>.</w:t>
      </w:r>
    </w:p>
    <w:p w:rsidR="00254643" w:rsidRPr="004B3C0A" w:rsidRDefault="00254643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in England/ for/ Diana/ two/ years/ lived.</w:t>
      </w:r>
    </w:p>
    <w:p w:rsidR="00254643" w:rsidRPr="004B3C0A" w:rsidRDefault="00254643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766368" w:rsidRPr="004B3C0A">
        <w:rPr>
          <w:b/>
          <w:sz w:val="32"/>
          <w:szCs w:val="32"/>
          <w:lang w:val="en-US"/>
        </w:rPr>
        <w:t>.</w:t>
      </w:r>
    </w:p>
    <w:p w:rsidR="00254643" w:rsidRPr="004B3C0A" w:rsidRDefault="00254643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buy/ didn’t/ a new car/ year/ they/ last.</w:t>
      </w:r>
      <w:r w:rsidR="009C7FBE" w:rsidRPr="004B3C0A">
        <w:rPr>
          <w:noProof/>
          <w:color w:val="246EAC"/>
          <w:sz w:val="32"/>
          <w:szCs w:val="32"/>
          <w:lang w:eastAsia="tr-TR"/>
        </w:rPr>
        <w:t xml:space="preserve"> </w:t>
      </w:r>
    </w:p>
    <w:p w:rsidR="00254643" w:rsidRPr="004B3C0A" w:rsidRDefault="00254643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766368" w:rsidRPr="004B3C0A">
        <w:rPr>
          <w:b/>
          <w:sz w:val="32"/>
          <w:szCs w:val="32"/>
          <w:lang w:val="en-US"/>
        </w:rPr>
        <w:t>.</w:t>
      </w:r>
    </w:p>
    <w:p w:rsidR="00254643" w:rsidRPr="004B3C0A" w:rsidRDefault="00254643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 xml:space="preserve">five/ </w:t>
      </w:r>
      <w:r w:rsidR="000C5936" w:rsidRPr="004B3C0A">
        <w:rPr>
          <w:b/>
          <w:sz w:val="32"/>
          <w:szCs w:val="32"/>
          <w:lang w:val="en-US"/>
        </w:rPr>
        <w:t>a comfortable</w:t>
      </w:r>
      <w:r w:rsidRPr="004B3C0A">
        <w:rPr>
          <w:b/>
          <w:sz w:val="32"/>
          <w:szCs w:val="32"/>
          <w:lang w:val="en-US"/>
        </w:rPr>
        <w:t xml:space="preserve">/ did/ years/ </w:t>
      </w:r>
      <w:r w:rsidR="000C5936" w:rsidRPr="004B3C0A">
        <w:rPr>
          <w:b/>
          <w:sz w:val="32"/>
          <w:szCs w:val="32"/>
          <w:lang w:val="en-US"/>
        </w:rPr>
        <w:t xml:space="preserve">car/ </w:t>
      </w:r>
      <w:r w:rsidRPr="004B3C0A">
        <w:rPr>
          <w:b/>
          <w:sz w:val="32"/>
          <w:szCs w:val="32"/>
          <w:lang w:val="en-US"/>
        </w:rPr>
        <w:t>have/ ago/ they?</w:t>
      </w:r>
    </w:p>
    <w:p w:rsidR="00254643" w:rsidRPr="004B3C0A" w:rsidRDefault="00254643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9D3AD2" w:rsidRPr="004B3C0A">
        <w:rPr>
          <w:b/>
          <w:sz w:val="32"/>
          <w:szCs w:val="32"/>
          <w:lang w:val="en-US"/>
        </w:rPr>
        <w:t>?</w:t>
      </w:r>
    </w:p>
    <w:p w:rsidR="00254643" w:rsidRPr="004B3C0A" w:rsidRDefault="00254643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yesterday/ she/ her room/ tidy/ didn’t.</w:t>
      </w:r>
    </w:p>
    <w:p w:rsidR="00254643" w:rsidRPr="004B3C0A" w:rsidRDefault="00254643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766368" w:rsidRPr="004B3C0A">
        <w:rPr>
          <w:b/>
          <w:sz w:val="32"/>
          <w:szCs w:val="32"/>
          <w:lang w:val="en-US"/>
        </w:rPr>
        <w:t>.</w:t>
      </w:r>
    </w:p>
    <w:p w:rsidR="00254643" w:rsidRPr="004B3C0A" w:rsidRDefault="00254643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watched/ last/ on TV/ I/ night/ the match.</w:t>
      </w:r>
    </w:p>
    <w:p w:rsidR="00254643" w:rsidRPr="004B3C0A" w:rsidRDefault="00254643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766368" w:rsidRPr="004B3C0A">
        <w:rPr>
          <w:b/>
          <w:sz w:val="32"/>
          <w:szCs w:val="32"/>
          <w:lang w:val="en-US"/>
        </w:rPr>
        <w:t>.</w:t>
      </w:r>
    </w:p>
    <w:p w:rsidR="00254643" w:rsidRPr="004B3C0A" w:rsidRDefault="009D3AD2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they/ two/ the car/ ago/ did/ hours/ wash?</w:t>
      </w:r>
      <w:r w:rsidR="009C7FBE" w:rsidRPr="004B3C0A">
        <w:rPr>
          <w:noProof/>
          <w:color w:val="246EAC"/>
          <w:sz w:val="32"/>
          <w:szCs w:val="32"/>
          <w:lang w:eastAsia="tr-TR"/>
        </w:rPr>
        <w:t xml:space="preserve"> </w:t>
      </w:r>
    </w:p>
    <w:p w:rsidR="009D3AD2" w:rsidRPr="004B3C0A" w:rsidRDefault="009D3AD2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9D3AD2" w:rsidRPr="004B3C0A" w:rsidRDefault="001804FB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the lesson/ didn’t/ yesterday/ I/ understand.</w:t>
      </w:r>
    </w:p>
    <w:p w:rsidR="001804FB" w:rsidRPr="004B3C0A" w:rsidRDefault="001804FB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  <w:r w:rsidR="00766368" w:rsidRPr="004B3C0A">
        <w:rPr>
          <w:b/>
          <w:sz w:val="32"/>
          <w:szCs w:val="32"/>
          <w:lang w:val="en-US"/>
        </w:rPr>
        <w:t>.</w:t>
      </w:r>
    </w:p>
    <w:p w:rsidR="001804FB" w:rsidRPr="004B3C0A" w:rsidRDefault="001804FB" w:rsidP="003A01EF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he/ h</w:t>
      </w:r>
      <w:r w:rsidR="000C5936" w:rsidRPr="004B3C0A">
        <w:rPr>
          <w:b/>
          <w:sz w:val="32"/>
          <w:szCs w:val="32"/>
          <w:lang w:val="en-US"/>
        </w:rPr>
        <w:t>is</w:t>
      </w:r>
      <w:r w:rsidRPr="004B3C0A">
        <w:rPr>
          <w:b/>
          <w:sz w:val="32"/>
          <w:szCs w:val="32"/>
          <w:lang w:val="en-US"/>
        </w:rPr>
        <w:t xml:space="preserve"> project/ night/ did/ last/ finish?</w:t>
      </w:r>
    </w:p>
    <w:p w:rsidR="001804FB" w:rsidRPr="004B3C0A" w:rsidRDefault="001804FB" w:rsidP="003A01EF">
      <w:pPr>
        <w:pStyle w:val="ListeParagraf"/>
        <w:spacing w:line="360" w:lineRule="auto"/>
        <w:ind w:left="1494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1804FB" w:rsidRPr="004B3C0A" w:rsidRDefault="00766368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to the teacher/ listened/ the students/ carefully.</w:t>
      </w:r>
    </w:p>
    <w:p w:rsidR="00766368" w:rsidRPr="004B3C0A" w:rsidRDefault="00766368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766368" w:rsidRPr="004B3C0A" w:rsidRDefault="00256B78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make/</w:t>
      </w:r>
      <w:r w:rsidR="00925008" w:rsidRPr="004B3C0A">
        <w:rPr>
          <w:b/>
          <w:sz w:val="32"/>
          <w:szCs w:val="32"/>
          <w:lang w:val="en-US"/>
        </w:rPr>
        <w:t xml:space="preserve"> a/</w:t>
      </w:r>
      <w:r w:rsidRPr="004B3C0A">
        <w:rPr>
          <w:b/>
          <w:sz w:val="32"/>
          <w:szCs w:val="32"/>
          <w:lang w:val="en-US"/>
        </w:rPr>
        <w:t xml:space="preserve"> this morning/ we/cake/ didn’t/ birthday.</w:t>
      </w:r>
    </w:p>
    <w:p w:rsidR="00256B78" w:rsidRPr="004B3C0A" w:rsidRDefault="00256B78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256B78" w:rsidRPr="004B3C0A" w:rsidRDefault="000C641A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coffee/ an hour/ any/ didn’t/ ago/ drink/ he.</w:t>
      </w:r>
    </w:p>
    <w:p w:rsidR="000C641A" w:rsidRDefault="000C641A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4B3C0A" w:rsidRPr="004B3C0A" w:rsidRDefault="004B3C0A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</w:p>
    <w:p w:rsidR="000C641A" w:rsidRPr="004B3C0A" w:rsidRDefault="000C641A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lastRenderedPageBreak/>
        <w:t>skiing/ year/ did/ last/ you/ learn?</w:t>
      </w:r>
    </w:p>
    <w:p w:rsidR="003A01EF" w:rsidRPr="004B3C0A" w:rsidRDefault="000C641A" w:rsidP="004C09F5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3A01EF" w:rsidRPr="004B3C0A" w:rsidRDefault="003A01EF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for the cake/ needed/ some/ we/ eggs.</w:t>
      </w:r>
    </w:p>
    <w:p w:rsidR="003A01EF" w:rsidRPr="004B3C0A" w:rsidRDefault="003A01EF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3A01EF" w:rsidRPr="004B3C0A" w:rsidRDefault="003A01EF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his teeth/brush/ in the morning/ he/ did?</w:t>
      </w:r>
    </w:p>
    <w:p w:rsidR="003A01EF" w:rsidRPr="004B3C0A" w:rsidRDefault="003A01EF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3A01EF" w:rsidRPr="004B3C0A" w:rsidRDefault="003A01EF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stay/ a/ you/ hotel/ at/ didn’t/ comfortable.</w:t>
      </w:r>
    </w:p>
    <w:p w:rsidR="003A01EF" w:rsidRPr="004B3C0A" w:rsidRDefault="003A01EF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3A01EF" w:rsidRPr="004B3C0A" w:rsidRDefault="003A01EF" w:rsidP="003A01EF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grandparents/ visited/ week/ our/ we/ last.</w:t>
      </w:r>
    </w:p>
    <w:p w:rsidR="003A01EF" w:rsidRPr="004B3C0A" w:rsidRDefault="003A01EF" w:rsidP="003A01EF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6B083E" w:rsidRPr="004B3C0A" w:rsidRDefault="006B083E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for holiday/ summer/ did/ go/ where/ you/ last?</w:t>
      </w:r>
    </w:p>
    <w:p w:rsidR="006B083E" w:rsidRPr="004B3C0A" w:rsidRDefault="006B083E" w:rsidP="006B083E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6B083E" w:rsidRPr="004B3C0A" w:rsidRDefault="000F2201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with/ parents/ she/ live/ her/ didn’t.</w:t>
      </w:r>
    </w:p>
    <w:p w:rsidR="000F2201" w:rsidRPr="004B3C0A" w:rsidRDefault="000F2201" w:rsidP="000F2201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0F2201" w:rsidRPr="004B3C0A" w:rsidRDefault="004C09F5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ago/ in the garden/ the children/ an hour/ played</w:t>
      </w:r>
    </w:p>
    <w:p w:rsidR="004C09F5" w:rsidRPr="004B3C0A" w:rsidRDefault="004C09F5" w:rsidP="004C09F5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0F5C85" w:rsidRPr="004B3C0A" w:rsidRDefault="000F5C85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yesterday/ you/ morning/ did/ what time/ get up?</w:t>
      </w:r>
    </w:p>
    <w:p w:rsidR="000F5C85" w:rsidRPr="004B3C0A" w:rsidRDefault="000F5C85" w:rsidP="000F5C85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4C09F5" w:rsidRPr="004B3C0A" w:rsidRDefault="000F5C85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 xml:space="preserve"> </w:t>
      </w:r>
      <w:r w:rsidR="00B656AC" w:rsidRPr="004B3C0A">
        <w:rPr>
          <w:b/>
          <w:sz w:val="32"/>
          <w:szCs w:val="32"/>
          <w:lang w:val="en-US"/>
        </w:rPr>
        <w:t>eat/ what/ for lunch/ you/ did?</w:t>
      </w:r>
    </w:p>
    <w:p w:rsidR="00B656AC" w:rsidRPr="004B3C0A" w:rsidRDefault="00B656AC" w:rsidP="00B656AC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B656AC" w:rsidRPr="004B3C0A" w:rsidRDefault="00562B81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yesterday/ her mother/ didn’t/ she/ in the kitchen/ help.</w:t>
      </w:r>
    </w:p>
    <w:p w:rsidR="00562B81" w:rsidRPr="004B3C0A" w:rsidRDefault="00562B81" w:rsidP="00562B81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.</w:t>
      </w:r>
    </w:p>
    <w:p w:rsidR="00562B81" w:rsidRPr="004B3C0A" w:rsidRDefault="00361C9C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the windows/ they/ week/ did/clean/ last?</w:t>
      </w:r>
    </w:p>
    <w:p w:rsidR="00361C9C" w:rsidRPr="004B3C0A" w:rsidRDefault="00361C9C" w:rsidP="00361C9C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?</w:t>
      </w:r>
    </w:p>
    <w:p w:rsidR="00361C9C" w:rsidRPr="004B3C0A" w:rsidRDefault="00361C9C" w:rsidP="006B083E">
      <w:pPr>
        <w:pStyle w:val="ListeParagraf"/>
        <w:numPr>
          <w:ilvl w:val="0"/>
          <w:numId w:val="1"/>
        </w:numPr>
        <w:spacing w:line="360" w:lineRule="auto"/>
        <w:ind w:left="1560" w:hanging="426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a/ didn’t/ dress/ they/ cheaper/ have.</w:t>
      </w:r>
    </w:p>
    <w:p w:rsidR="00361C9C" w:rsidRPr="004B3C0A" w:rsidRDefault="00361C9C" w:rsidP="00361C9C">
      <w:pPr>
        <w:pStyle w:val="ListeParagraf"/>
        <w:spacing w:line="360" w:lineRule="auto"/>
        <w:ind w:left="1560"/>
        <w:jc w:val="both"/>
        <w:rPr>
          <w:b/>
          <w:sz w:val="32"/>
          <w:szCs w:val="32"/>
          <w:lang w:val="en-US"/>
        </w:rPr>
      </w:pPr>
      <w:r w:rsidRPr="004B3C0A">
        <w:rPr>
          <w:b/>
          <w:sz w:val="32"/>
          <w:szCs w:val="32"/>
          <w:lang w:val="en-US"/>
        </w:rPr>
        <w:t>________________________________________________</w:t>
      </w:r>
    </w:p>
    <w:p w:rsidR="00BB0142" w:rsidRPr="004B3C0A" w:rsidRDefault="00BB0142" w:rsidP="004B3C0A">
      <w:pPr>
        <w:spacing w:line="360" w:lineRule="auto"/>
        <w:jc w:val="both"/>
        <w:rPr>
          <w:b/>
          <w:color w:val="FF0000"/>
          <w:sz w:val="32"/>
          <w:szCs w:val="32"/>
          <w:lang w:val="en-US"/>
        </w:rPr>
      </w:pPr>
      <w:r w:rsidRPr="004B3C0A">
        <w:rPr>
          <w:b/>
          <w:color w:val="FF0000"/>
          <w:sz w:val="32"/>
          <w:szCs w:val="32"/>
          <w:lang w:val="en-US"/>
        </w:rPr>
        <w:lastRenderedPageBreak/>
        <w:t>Answer Key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Jason painted beautiful pictures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ana lived in England for two years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They didn’t buy a new car last year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d they have a comfortable car five years ago?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She didn’t tidy her room yesterday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I watched the match on TV last night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d they wash the car an hour ago?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I didn’t understand the lesson yesterday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d he finish his project last night?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The students listened to the teacher carefully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We didn’t make a birthday cake yesterday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He didn’t drink any coffee an hour ago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d you learn skiing last year?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We needed some eggs for the cake.</w:t>
      </w:r>
    </w:p>
    <w:p w:rsidR="00BB0142" w:rsidRPr="004B3C0A" w:rsidRDefault="00BB014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d he brush his teeth in the morning?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You didn’t stay at a comfortable hotel.</w:t>
      </w:r>
    </w:p>
    <w:p w:rsidR="00BB014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We visited our grandparents last week.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Where did you go for holiday last summer?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She didn’t live with her parents.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The children played in the garden an hour ago.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What time did you get up yesterday morning?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What did you eat for lunch?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She didn’t help her mother in the kitchen yesterday.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Did they clean the windows last week?</w:t>
      </w:r>
    </w:p>
    <w:p w:rsidR="00E65A02" w:rsidRPr="004B3C0A" w:rsidRDefault="00E65A02" w:rsidP="00BB0142">
      <w:pPr>
        <w:pStyle w:val="ListeParagraf"/>
        <w:numPr>
          <w:ilvl w:val="0"/>
          <w:numId w:val="2"/>
        </w:numPr>
        <w:jc w:val="both"/>
        <w:rPr>
          <w:color w:val="000000" w:themeColor="text1"/>
          <w:sz w:val="32"/>
          <w:szCs w:val="32"/>
          <w:lang w:val="en-US"/>
        </w:rPr>
      </w:pPr>
      <w:r w:rsidRPr="004B3C0A">
        <w:rPr>
          <w:color w:val="000000" w:themeColor="text1"/>
          <w:sz w:val="32"/>
          <w:szCs w:val="32"/>
          <w:lang w:val="en-US"/>
        </w:rPr>
        <w:t>They didn’t have a cheaper dress.</w:t>
      </w:r>
    </w:p>
    <w:sectPr w:rsidR="00E65A02" w:rsidRPr="004B3C0A" w:rsidSect="004B3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63" w:rsidRDefault="00F10863" w:rsidP="00A92F59">
      <w:pPr>
        <w:spacing w:after="0" w:line="240" w:lineRule="auto"/>
      </w:pPr>
      <w:r>
        <w:separator/>
      </w:r>
    </w:p>
  </w:endnote>
  <w:endnote w:type="continuationSeparator" w:id="1">
    <w:p w:rsidR="00F10863" w:rsidRDefault="00F10863" w:rsidP="00A9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63" w:rsidRDefault="00F10863" w:rsidP="00A92F59">
      <w:pPr>
        <w:spacing w:after="0" w:line="240" w:lineRule="auto"/>
      </w:pPr>
      <w:r>
        <w:separator/>
      </w:r>
    </w:p>
  </w:footnote>
  <w:footnote w:type="continuationSeparator" w:id="1">
    <w:p w:rsidR="00F10863" w:rsidRDefault="00F10863" w:rsidP="00A9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426E"/>
    <w:multiLevelType w:val="hybridMultilevel"/>
    <w:tmpl w:val="6630D044"/>
    <w:lvl w:ilvl="0" w:tplc="C9763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703959"/>
    <w:multiLevelType w:val="hybridMultilevel"/>
    <w:tmpl w:val="B4887212"/>
    <w:lvl w:ilvl="0" w:tplc="88021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f69"/>
      <o:colormenu v:ext="edit" fillcolor="#f69" strokecolor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A92F59"/>
    <w:rsid w:val="000C5936"/>
    <w:rsid w:val="000C641A"/>
    <w:rsid w:val="000F2201"/>
    <w:rsid w:val="000F5C85"/>
    <w:rsid w:val="001804FB"/>
    <w:rsid w:val="001D3407"/>
    <w:rsid w:val="00254643"/>
    <w:rsid w:val="00256B78"/>
    <w:rsid w:val="002D374D"/>
    <w:rsid w:val="00361C9C"/>
    <w:rsid w:val="003A01EF"/>
    <w:rsid w:val="00462114"/>
    <w:rsid w:val="0046793C"/>
    <w:rsid w:val="004B30DE"/>
    <w:rsid w:val="004B3C0A"/>
    <w:rsid w:val="004C09F5"/>
    <w:rsid w:val="00562B81"/>
    <w:rsid w:val="006B083E"/>
    <w:rsid w:val="00766368"/>
    <w:rsid w:val="008A3BA0"/>
    <w:rsid w:val="00925008"/>
    <w:rsid w:val="009C7FBE"/>
    <w:rsid w:val="009D3AD2"/>
    <w:rsid w:val="00A408B4"/>
    <w:rsid w:val="00A866E6"/>
    <w:rsid w:val="00A92F59"/>
    <w:rsid w:val="00B3554E"/>
    <w:rsid w:val="00B656AC"/>
    <w:rsid w:val="00BB0142"/>
    <w:rsid w:val="00C626AF"/>
    <w:rsid w:val="00C952BC"/>
    <w:rsid w:val="00E65A02"/>
    <w:rsid w:val="00F1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9"/>
      <o:colormenu v:ext="edit" fillcolor="#f69" strokecolor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4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2F59"/>
  </w:style>
  <w:style w:type="paragraph" w:styleId="Altbilgi">
    <w:name w:val="footer"/>
    <w:basedOn w:val="Normal"/>
    <w:link w:val="AltbilgiChar"/>
    <w:uiPriority w:val="99"/>
    <w:semiHidden/>
    <w:unhideWhenUsed/>
    <w:rsid w:val="00A9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2F59"/>
  </w:style>
  <w:style w:type="paragraph" w:styleId="ListeParagraf">
    <w:name w:val="List Paragraph"/>
    <w:basedOn w:val="Normal"/>
    <w:uiPriority w:val="34"/>
    <w:qFormat/>
    <w:rsid w:val="002546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2ABF-04CD-4071-8907-00A7C83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5-04-21T12:10:00Z</cp:lastPrinted>
  <dcterms:created xsi:type="dcterms:W3CDTF">2016-03-29T07:34:00Z</dcterms:created>
  <dcterms:modified xsi:type="dcterms:W3CDTF">2016-03-29T07:34:00Z</dcterms:modified>
</cp:coreProperties>
</file>